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0A" w:rsidRPr="00FB22C2" w:rsidRDefault="00827B0A" w:rsidP="00827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  <w:r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FB22C2"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1</w:t>
      </w:r>
    </w:p>
    <w:p w:rsidR="00827B0A" w:rsidRPr="00FB22C2" w:rsidRDefault="00827B0A" w:rsidP="00FB2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FB22C2" w:rsidRPr="00FB22C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śródokresowej</w:t>
      </w:r>
    </w:p>
    <w:p w:rsidR="00524DF3" w:rsidRPr="00FB22C2" w:rsidRDefault="000F6DEE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  <w:r w:rsidRPr="000F6DEE">
        <w:rPr>
          <w:rFonts w:ascii="Garamond" w:eastAsia="Arial" w:hAnsi="Garamond" w:cs="Arial"/>
          <w:sz w:val="20"/>
          <w:szCs w:val="20"/>
        </w:rPr>
        <w:tab/>
      </w:r>
      <w:r w:rsidRPr="000F6DEE">
        <w:rPr>
          <w:rFonts w:ascii="Garamond" w:eastAsia="Arial" w:hAnsi="Garamond" w:cs="Arial"/>
          <w:sz w:val="20"/>
          <w:szCs w:val="20"/>
        </w:rPr>
        <w:tab/>
      </w:r>
    </w:p>
    <w:p w:rsidR="002612FD" w:rsidRPr="00FB22C2" w:rsidRDefault="002612FD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3"/>
      </w:tblGrid>
      <w:tr w:rsidR="00524DF3" w:rsidRPr="00FB22C2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DF3" w:rsidRPr="00FB22C2" w:rsidRDefault="000F6DEE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0F6DEE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RAPORT OCENY ŚRÓDOKRESOWEJ</w:t>
            </w:r>
          </w:p>
        </w:tc>
      </w:tr>
    </w:tbl>
    <w:p w:rsidR="00524DF3" w:rsidRPr="00FB22C2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:rsidR="002612FD" w:rsidRPr="00FB22C2" w:rsidRDefault="000F6DEE" w:rsidP="00045913">
      <w:pPr>
        <w:spacing w:after="0" w:line="240" w:lineRule="auto"/>
        <w:rPr>
          <w:rFonts w:ascii="Garamond" w:eastAsia="Times New Roman" w:hAnsi="Garamond" w:cs="Arial"/>
          <w:bCs/>
        </w:rPr>
      </w:pP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Times New Roman"/>
          <w:b/>
          <w:bCs/>
        </w:rPr>
        <w:tab/>
      </w:r>
      <w:r w:rsidRPr="000F6DEE">
        <w:rPr>
          <w:rFonts w:ascii="Garamond" w:eastAsia="Times New Roman" w:hAnsi="Garamond" w:cs="Arial"/>
          <w:bCs/>
        </w:rPr>
        <w:t>Kraków, dnia…………..…………..</w:t>
      </w:r>
    </w:p>
    <w:p w:rsidR="002612FD" w:rsidRPr="00FB22C2" w:rsidRDefault="002612FD" w:rsidP="00045913">
      <w:pPr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tbl>
      <w:tblPr>
        <w:tblStyle w:val="TableNormal"/>
        <w:tblW w:w="9719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19"/>
      </w:tblGrid>
      <w:tr w:rsidR="00061435" w:rsidRPr="00FB22C2" w:rsidTr="00011EBD">
        <w:trPr>
          <w:trHeight w:val="129"/>
        </w:trPr>
        <w:tc>
          <w:tcPr>
            <w:tcW w:w="9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8E3911">
            <w:pPr>
              <w:pStyle w:val="Nagwek2"/>
              <w:rPr>
                <w:rFonts w:ascii="Garamond" w:hAnsi="Garamond" w:cs="Arial"/>
                <w:color w:val="000000" w:themeColor="text1"/>
                <w:sz w:val="30"/>
                <w:szCs w:val="30"/>
              </w:rPr>
            </w:pP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z</w:t>
            </w:r>
            <w:r w:rsidRPr="000F6DEE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A</w:t>
            </w:r>
          </w:p>
        </w:tc>
      </w:tr>
      <w:tr w:rsidR="00524DF3" w:rsidRPr="00FB22C2" w:rsidTr="00011EBD">
        <w:trPr>
          <w:trHeight w:val="1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B22C2" w:rsidRDefault="000F6DEE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0F6DEE">
              <w:rPr>
                <w:rFonts w:ascii="Garamond" w:hAnsi="Garamond"/>
                <w:bCs/>
                <w:color w:val="auto"/>
              </w:rPr>
              <w:t xml:space="preserve">IMIĘ I NAZWISKO </w:t>
            </w:r>
          </w:p>
          <w:p w:rsidR="00524DF3" w:rsidRPr="00FB22C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FB22C2" w:rsidTr="00011EBD">
        <w:trPr>
          <w:trHeight w:val="32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B22C2" w:rsidRDefault="000F6DEE" w:rsidP="00F814D8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 xml:space="preserve">DATA ROZPOCZĘCIA KSZTAŁCENIA W SZKOLE DOKTORSKIEJ </w:t>
            </w:r>
          </w:p>
          <w:p w:rsidR="00524DF3" w:rsidRPr="00FB22C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FB22C2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B22C2" w:rsidRDefault="000F6DEE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 xml:space="preserve">DYSCYPLINA </w:t>
            </w:r>
          </w:p>
          <w:p w:rsidR="00524DF3" w:rsidRPr="00FB22C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FB22C2" w:rsidTr="00011EBD">
        <w:trPr>
          <w:trHeight w:val="19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4D8" w:rsidRPr="00FB22C2" w:rsidRDefault="000F6DEE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 xml:space="preserve">KATEDRA </w:t>
            </w:r>
          </w:p>
          <w:p w:rsidR="004264AB" w:rsidRPr="00FB22C2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C02C4C" w:rsidRPr="00FB22C2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4C" w:rsidRPr="00FB22C2" w:rsidRDefault="000F6DEE" w:rsidP="00637357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 xml:space="preserve">PROMOTOR </w:t>
            </w:r>
          </w:p>
          <w:p w:rsidR="00C02C4C" w:rsidRPr="00FB22C2" w:rsidRDefault="00C02C4C" w:rsidP="00637357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B22C2" w:rsidTr="00011EBD">
        <w:trPr>
          <w:trHeight w:val="7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PROMOTOR POMOCNICZY</w:t>
            </w:r>
          </w:p>
          <w:p w:rsidR="003019FD" w:rsidRPr="00FB22C2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FB22C2" w:rsidTr="00011EBD">
        <w:trPr>
          <w:trHeight w:val="3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TYTUŁ ROZPRAWY DOKTORSKIEJ</w:t>
            </w:r>
          </w:p>
          <w:p w:rsidR="000D3FD6" w:rsidRPr="00FB22C2" w:rsidRDefault="000D3FD6" w:rsidP="00045913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:rsidR="003019FD" w:rsidRPr="00FB22C2" w:rsidRDefault="003019FD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3019FD" w:rsidRPr="00FB22C2" w:rsidRDefault="003019FD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A70BE7" w:rsidRPr="00FB22C2" w:rsidTr="00011EBD">
        <w:trPr>
          <w:trHeight w:val="389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BE7" w:rsidRPr="00FB22C2" w:rsidRDefault="000F6DEE" w:rsidP="0063735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HIPOTEZY I CELE NAUKOWE</w:t>
            </w:r>
          </w:p>
          <w:p w:rsidR="00A70BE7" w:rsidRPr="00FB22C2" w:rsidRDefault="00A70BE7" w:rsidP="00637357">
            <w:pPr>
              <w:pStyle w:val="Default"/>
              <w:spacing w:after="0" w:line="240" w:lineRule="auto"/>
              <w:ind w:left="720"/>
              <w:rPr>
                <w:rFonts w:ascii="Garamond" w:hAnsi="Garamond" w:cs="Arial"/>
                <w:iCs/>
                <w:color w:val="auto"/>
                <w:sz w:val="20"/>
                <w:szCs w:val="20"/>
              </w:rPr>
            </w:pPr>
          </w:p>
        </w:tc>
      </w:tr>
      <w:tr w:rsidR="00A70BE7" w:rsidRPr="00FB22C2" w:rsidTr="00011EBD">
        <w:trPr>
          <w:trHeight w:val="68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BE7" w:rsidRPr="00FB22C2" w:rsidRDefault="000F6DEE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0F6DEE">
              <w:rPr>
                <w:rFonts w:ascii="Garamond" w:hAnsi="Garamond"/>
                <w:bCs/>
                <w:sz w:val="22"/>
                <w:szCs w:val="22"/>
              </w:rPr>
              <w:lastRenderedPageBreak/>
              <w:t>UZASADNIENIE WYBORU PROBLEMU BADAWCZEGO</w:t>
            </w:r>
          </w:p>
          <w:p w:rsidR="00011EBD" w:rsidRPr="00FB22C2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:rsidR="00011EBD" w:rsidRPr="00FB22C2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:rsidR="00011EBD" w:rsidRPr="00FB22C2" w:rsidRDefault="00011EBD" w:rsidP="00637357">
            <w:pPr>
              <w:pStyle w:val="Default"/>
              <w:spacing w:after="0" w:line="240" w:lineRule="auto"/>
              <w:rPr>
                <w:rFonts w:ascii="Garamond" w:hAnsi="Garamond"/>
                <w:bCs/>
                <w:sz w:val="22"/>
                <w:szCs w:val="22"/>
              </w:rPr>
            </w:pPr>
          </w:p>
          <w:p w:rsidR="00011EBD" w:rsidRPr="00FB22C2" w:rsidRDefault="00011EBD" w:rsidP="00637357">
            <w:pPr>
              <w:pStyle w:val="Default"/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</w:p>
          <w:p w:rsidR="00A70BE7" w:rsidRPr="00FB22C2" w:rsidRDefault="00A70BE7" w:rsidP="00637357">
            <w:pPr>
              <w:pStyle w:val="Default"/>
              <w:spacing w:after="0" w:line="240" w:lineRule="auto"/>
              <w:rPr>
                <w:rStyle w:val="Wyrnieniedelikatne"/>
                <w:rFonts w:ascii="Garamond" w:hAnsi="Garamond" w:cs="Arial"/>
                <w:color w:val="auto"/>
                <w:sz w:val="20"/>
                <w:szCs w:val="20"/>
              </w:rPr>
            </w:pPr>
          </w:p>
          <w:p w:rsidR="00A70BE7" w:rsidRPr="00FB22C2" w:rsidRDefault="00A70BE7" w:rsidP="00637357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:rsidTr="00011EBD">
        <w:trPr>
          <w:trHeight w:val="5147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375" w:rsidRPr="00FB22C2" w:rsidRDefault="000F6DEE" w:rsidP="00451375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  <w:r w:rsidRPr="000F6DEE">
              <w:rPr>
                <w:rFonts w:ascii="Garamond" w:hAnsi="Garamond"/>
                <w:bCs/>
              </w:rPr>
              <w:t>SKRÓCONY OPIS KONCEPCJI ROZPRAWY (</w:t>
            </w:r>
            <w:r w:rsidRPr="000F6DEE">
              <w:rPr>
                <w:rFonts w:ascii="Garamond" w:hAnsi="Garamond"/>
                <w:bCs/>
                <w:i/>
              </w:rPr>
              <w:t xml:space="preserve">limit </w:t>
            </w:r>
            <w:r w:rsidR="00FB22C2" w:rsidRPr="006F5E2B">
              <w:rPr>
                <w:rFonts w:ascii="Garamond" w:hAnsi="Garamond"/>
                <w:bCs/>
                <w:i/>
              </w:rPr>
              <w:t xml:space="preserve">200 </w:t>
            </w:r>
            <w:r w:rsidRPr="000F6DEE">
              <w:rPr>
                <w:rFonts w:ascii="Garamond" w:hAnsi="Garamond"/>
                <w:bCs/>
                <w:i/>
              </w:rPr>
              <w:t>słów</w:t>
            </w:r>
            <w:r w:rsidRPr="000F6DEE">
              <w:rPr>
                <w:rFonts w:ascii="Garamond" w:hAnsi="Garamond"/>
                <w:bCs/>
              </w:rPr>
              <w:t xml:space="preserve">) </w:t>
            </w:r>
          </w:p>
          <w:p w:rsidR="00A80F51" w:rsidRPr="00FB22C2" w:rsidRDefault="00A80F51" w:rsidP="003223F9">
            <w:pPr>
              <w:spacing w:after="0" w:line="240" w:lineRule="auto"/>
              <w:rPr>
                <w:rFonts w:ascii="Garamond" w:eastAsia="Arial" w:hAnsi="Garamond" w:cs="Arial"/>
              </w:rPr>
            </w:pPr>
          </w:p>
          <w:p w:rsidR="00A80F51" w:rsidRPr="00FB22C2" w:rsidRDefault="000F6DEE" w:rsidP="002F2EF5">
            <w:pPr>
              <w:spacing w:after="0" w:line="240" w:lineRule="auto"/>
              <w:rPr>
                <w:rFonts w:ascii="Garamond" w:eastAsia="Arial" w:hAnsi="Garamond" w:cs="Arial"/>
              </w:rPr>
            </w:pPr>
            <w:r w:rsidRPr="000F6DE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  <w:p w:rsidR="00A80F51" w:rsidRPr="00FB22C2" w:rsidRDefault="00A80F51" w:rsidP="003223F9">
            <w:pPr>
              <w:spacing w:after="0" w:line="240" w:lineRule="auto"/>
              <w:rPr>
                <w:rFonts w:ascii="Garamond" w:eastAsia="Arial" w:hAnsi="Garamond" w:cs="Arial"/>
              </w:rPr>
            </w:pPr>
          </w:p>
          <w:p w:rsidR="00045913" w:rsidRPr="00FB22C2" w:rsidRDefault="00045913" w:rsidP="003223F9">
            <w:pPr>
              <w:spacing w:after="0" w:line="240" w:lineRule="auto"/>
              <w:rPr>
                <w:rFonts w:ascii="Garamond" w:hAnsi="Garamond"/>
              </w:rPr>
            </w:pPr>
          </w:p>
          <w:p w:rsidR="00A80F51" w:rsidRPr="00FB22C2" w:rsidRDefault="00A80F51" w:rsidP="00054F9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:rsidTr="00011EBD">
        <w:trPr>
          <w:trHeight w:val="133"/>
        </w:trPr>
        <w:tc>
          <w:tcPr>
            <w:tcW w:w="97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638" w:rsidRPr="00FB22C2" w:rsidRDefault="00943638" w:rsidP="00045913">
            <w:pPr>
              <w:rPr>
                <w:rFonts w:ascii="Garamond" w:hAnsi="Garamond"/>
              </w:rPr>
            </w:pPr>
          </w:p>
        </w:tc>
      </w:tr>
    </w:tbl>
    <w:p w:rsidR="000D3FD6" w:rsidRPr="00FB22C2" w:rsidRDefault="000F6DEE">
      <w:pPr>
        <w:rPr>
          <w:rFonts w:ascii="Garamond" w:hAnsi="Garamond"/>
        </w:rPr>
      </w:pPr>
      <w:r w:rsidRPr="000F6DEE">
        <w:rPr>
          <w:rFonts w:ascii="Garamond" w:hAnsi="Garamond"/>
        </w:rPr>
        <w:br w:type="page"/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53"/>
      </w:tblGrid>
      <w:tr w:rsidR="00061435" w:rsidRPr="00FB22C2" w:rsidTr="000D3FD6">
        <w:trPr>
          <w:trHeight w:val="408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5913" w:rsidRPr="00FB22C2" w:rsidRDefault="000F6DEE" w:rsidP="00FE1DB8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0F6DEE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B</w:t>
            </w:r>
          </w:p>
          <w:p w:rsidR="00117350" w:rsidRPr="00FB22C2" w:rsidRDefault="00117350" w:rsidP="005322C1">
            <w:pPr>
              <w:spacing w:after="0" w:line="240" w:lineRule="auto"/>
              <w:rPr>
                <w:rFonts w:ascii="Garamond" w:eastAsia="Arial" w:hAnsi="Garamond" w:cs="Arial"/>
                <w:color w:val="000000" w:themeColor="text1"/>
              </w:rPr>
            </w:pPr>
          </w:p>
        </w:tc>
      </w:tr>
      <w:tr w:rsidR="00524DF3" w:rsidRPr="00FB22C2" w:rsidTr="000D3FD6">
        <w:trPr>
          <w:trHeight w:val="389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21037F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ZADANIA BADAWCZE</w:t>
            </w:r>
          </w:p>
          <w:p w:rsidR="00011EBD" w:rsidRPr="00FB22C2" w:rsidRDefault="00011EBD" w:rsidP="0021037F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/>
            </w:tblPr>
            <w:tblGrid>
              <w:gridCol w:w="572"/>
              <w:gridCol w:w="3198"/>
              <w:gridCol w:w="5760"/>
            </w:tblGrid>
            <w:tr w:rsidR="00011EBD" w:rsidRPr="00FB22C2" w:rsidTr="009141DC">
              <w:trPr>
                <w:trHeight w:val="616"/>
              </w:trPr>
              <w:tc>
                <w:tcPr>
                  <w:tcW w:w="572" w:type="dxa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98" w:type="dxa"/>
                </w:tcPr>
                <w:p w:rsidR="00FB22C2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 xml:space="preserve">Nazwa zadania badawczego przewidzianego do realizacji </w:t>
                  </w:r>
                </w:p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5760" w:type="dxa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Krótki opis</w:t>
                  </w:r>
                </w:p>
              </w:tc>
            </w:tr>
            <w:tr w:rsidR="00011EBD" w:rsidRPr="00FB22C2" w:rsidTr="009141DC">
              <w:trPr>
                <w:trHeight w:val="98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98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98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98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011EBD" w:rsidRPr="00FB22C2" w:rsidRDefault="00011EBD" w:rsidP="0021037F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p w:rsidR="00045913" w:rsidRPr="00FB22C2" w:rsidRDefault="00045913" w:rsidP="00045913">
            <w:pPr>
              <w:spacing w:before="120" w:after="12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17859" w:rsidRPr="00FB22C2" w:rsidTr="000D3FD6">
        <w:trPr>
          <w:trHeight w:val="506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7859" w:rsidRPr="00FB22C2" w:rsidRDefault="000F6DEE" w:rsidP="008E3911">
            <w:pPr>
              <w:spacing w:after="0" w:line="240" w:lineRule="auto"/>
              <w:rPr>
                <w:rFonts w:ascii="Garamond" w:hAnsi="Garamond" w:cs="Arial"/>
                <w:bCs/>
              </w:rPr>
            </w:pPr>
            <w:r w:rsidRPr="000F6DEE">
              <w:rPr>
                <w:rFonts w:ascii="Garamond" w:hAnsi="Garamond" w:cs="Arial"/>
                <w:bCs/>
              </w:rPr>
              <w:t xml:space="preserve">METODY BADAŃ </w:t>
            </w:r>
          </w:p>
          <w:p w:rsidR="00011EBD" w:rsidRPr="00FB22C2" w:rsidRDefault="00011EBD" w:rsidP="008E3911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:rsidR="008E3911" w:rsidRPr="00FB22C2" w:rsidRDefault="008E3911" w:rsidP="008E3911">
            <w:pPr>
              <w:spacing w:after="0" w:line="240" w:lineRule="auto"/>
              <w:rPr>
                <w:rStyle w:val="Wyrnieniedelikatne"/>
                <w:rFonts w:ascii="Garamond" w:eastAsia="Arial" w:hAnsi="Garamond" w:cs="Arial"/>
                <w:bCs/>
                <w:iCs w:val="0"/>
                <w:color w:val="000000"/>
                <w:sz w:val="22"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/>
            </w:tblPr>
            <w:tblGrid>
              <w:gridCol w:w="572"/>
              <w:gridCol w:w="3147"/>
              <w:gridCol w:w="5811"/>
            </w:tblGrid>
            <w:tr w:rsidR="00B17859" w:rsidRPr="00FB22C2" w:rsidTr="00310FD9">
              <w:trPr>
                <w:trHeight w:val="188"/>
              </w:trPr>
              <w:tc>
                <w:tcPr>
                  <w:tcW w:w="572" w:type="dxa"/>
                </w:tcPr>
                <w:p w:rsidR="00B17859" w:rsidRPr="00FB22C2" w:rsidRDefault="000F6DEE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47" w:type="dxa"/>
                </w:tcPr>
                <w:p w:rsidR="00FB22C2" w:rsidRPr="00FB22C2" w:rsidRDefault="000F6DEE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 xml:space="preserve">Nazwa zadania badawczego przewidzianego do realizacji </w:t>
                  </w:r>
                </w:p>
                <w:p w:rsidR="00B17859" w:rsidRPr="00FB22C2" w:rsidRDefault="000F6DEE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5811" w:type="dxa"/>
                </w:tcPr>
                <w:p w:rsidR="00B17859" w:rsidRPr="00FB22C2" w:rsidRDefault="000F6DEE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Krótki opis metodyki badań</w:t>
                  </w:r>
                </w:p>
              </w:tc>
            </w:tr>
            <w:tr w:rsidR="00B17859" w:rsidRPr="00FB22C2" w:rsidTr="00310FD9">
              <w:trPr>
                <w:trHeight w:val="96"/>
              </w:trPr>
              <w:tc>
                <w:tcPr>
                  <w:tcW w:w="572" w:type="dxa"/>
                </w:tcPr>
                <w:p w:rsidR="00B17859" w:rsidRPr="00FB22C2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</w:tcPr>
                <w:p w:rsidR="00B17859" w:rsidRPr="00FB22C2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B17859" w:rsidRPr="00FB22C2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B17859" w:rsidRPr="00FB22C2" w:rsidTr="00310FD9">
              <w:trPr>
                <w:trHeight w:val="96"/>
              </w:trPr>
              <w:tc>
                <w:tcPr>
                  <w:tcW w:w="572" w:type="dxa"/>
                </w:tcPr>
                <w:p w:rsidR="00B17859" w:rsidRPr="00FB22C2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</w:tcPr>
                <w:p w:rsidR="00B17859" w:rsidRPr="00FB22C2" w:rsidRDefault="00B17859" w:rsidP="00310FD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:rsidR="00B17859" w:rsidRPr="00FB22C2" w:rsidRDefault="00B17859" w:rsidP="0061665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887DFA" w:rsidRPr="00FB22C2" w:rsidRDefault="00887DFA" w:rsidP="00310FD9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  <w:p w:rsidR="00887DFA" w:rsidRPr="00FB22C2" w:rsidRDefault="00887DFA" w:rsidP="00310FD9">
            <w:pPr>
              <w:pStyle w:val="Default"/>
              <w:spacing w:after="0" w:line="240" w:lineRule="auto"/>
              <w:rPr>
                <w:rFonts w:ascii="Garamond" w:hAnsi="Garamond"/>
              </w:rPr>
            </w:pPr>
          </w:p>
        </w:tc>
      </w:tr>
      <w:tr w:rsidR="00524DF3" w:rsidRPr="00FB22C2" w:rsidTr="000D3FD6">
        <w:trPr>
          <w:trHeight w:val="743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8279CE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 xml:space="preserve">HARMONOGRAM REALIZACJI ZADAŃ BADAWCZYCH </w:t>
            </w:r>
          </w:p>
          <w:p w:rsidR="00011EBD" w:rsidRPr="00FB22C2" w:rsidRDefault="00011EBD" w:rsidP="008279CE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/>
            </w:tblPr>
            <w:tblGrid>
              <w:gridCol w:w="572"/>
              <w:gridCol w:w="2580"/>
              <w:gridCol w:w="1559"/>
              <w:gridCol w:w="1134"/>
              <w:gridCol w:w="1276"/>
              <w:gridCol w:w="2409"/>
            </w:tblGrid>
            <w:tr w:rsidR="00011EBD" w:rsidRPr="00FB22C2" w:rsidTr="009141DC">
              <w:trPr>
                <w:trHeight w:val="188"/>
              </w:trPr>
              <w:tc>
                <w:tcPr>
                  <w:tcW w:w="572" w:type="dxa"/>
                  <w:vMerge w:val="restart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80" w:type="dxa"/>
                  <w:vMerge w:val="restart"/>
                  <w:vAlign w:val="center"/>
                </w:tcPr>
                <w:p w:rsidR="00FB22C2" w:rsidRPr="006F5E2B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Nazwa zadania badawczego </w:t>
                  </w: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 xml:space="preserve">przewidzianego do realizacji </w:t>
                  </w:r>
                </w:p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/>
                      <w:sz w:val="20"/>
                      <w:szCs w:val="20"/>
                    </w:rPr>
                    <w:t>w ocenianym okresie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Rozpoczęcie zadania</w:t>
                  </w:r>
                </w:p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Czas trwania (miesiące) 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Zakończenie przed (1)</w:t>
                  </w:r>
                </w:p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lub po ocenie śródokresowej (2)</w:t>
                  </w:r>
                </w:p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188"/>
              </w:trPr>
              <w:tc>
                <w:tcPr>
                  <w:tcW w:w="572" w:type="dxa"/>
                  <w:vMerge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vMerge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Rok kształcenia</w:t>
                  </w:r>
                </w:p>
              </w:tc>
              <w:tc>
                <w:tcPr>
                  <w:tcW w:w="1134" w:type="dxa"/>
                  <w:vAlign w:val="center"/>
                </w:tcPr>
                <w:p w:rsidR="00011EBD" w:rsidRPr="00FB22C2" w:rsidRDefault="000F6DEE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Semestr</w:t>
                  </w:r>
                </w:p>
              </w:tc>
              <w:tc>
                <w:tcPr>
                  <w:tcW w:w="1276" w:type="dxa"/>
                  <w:vMerge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84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45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11EBD" w:rsidRPr="00FB22C2" w:rsidTr="009141DC">
              <w:trPr>
                <w:trHeight w:val="57"/>
              </w:trPr>
              <w:tc>
                <w:tcPr>
                  <w:tcW w:w="572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Style w:val="Wyrnieniedelikatne"/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011EBD" w:rsidRPr="00FB22C2" w:rsidRDefault="00011EBD" w:rsidP="00011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Style w:val="Wyrnieniedelikatne"/>
                      <w:rFonts w:ascii="Garamond" w:hAnsi="Garamond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11EBD" w:rsidRPr="00FB22C2" w:rsidRDefault="00011EBD" w:rsidP="008279CE">
            <w:pPr>
              <w:spacing w:after="0" w:line="240" w:lineRule="auto"/>
              <w:rPr>
                <w:rFonts w:ascii="Garamond" w:hAnsi="Garamond"/>
                <w:bCs/>
              </w:rPr>
            </w:pPr>
          </w:p>
          <w:p w:rsidR="00045913" w:rsidRPr="00FB22C2" w:rsidRDefault="00045913" w:rsidP="00045913">
            <w:pPr>
              <w:spacing w:before="120" w:after="120" w:line="240" w:lineRule="auto"/>
              <w:rPr>
                <w:rFonts w:ascii="Garamond" w:hAnsi="Garamond"/>
              </w:rPr>
            </w:pPr>
          </w:p>
        </w:tc>
      </w:tr>
      <w:tr w:rsidR="00524DF3" w:rsidRPr="00FB22C2" w:rsidTr="000D3FD6">
        <w:trPr>
          <w:trHeight w:val="254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CE" w:rsidRPr="00FB22C2" w:rsidRDefault="000F6DEE" w:rsidP="00045913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0F6DEE">
              <w:rPr>
                <w:rFonts w:ascii="Garamond" w:hAnsi="Garamond"/>
                <w:bCs/>
                <w:color w:val="000000" w:themeColor="text1"/>
              </w:rPr>
              <w:t>OPIS POSTĘPU PRAC LUB OSIĄGNIĘTYCH WYNIKÓW (</w:t>
            </w:r>
            <w:r w:rsidR="00FB22C2" w:rsidRPr="006F5E2B">
              <w:rPr>
                <w:rFonts w:ascii="Garamond" w:hAnsi="Garamond"/>
                <w:bCs/>
                <w:i/>
                <w:iCs/>
                <w:color w:val="000000" w:themeColor="text1"/>
              </w:rPr>
              <w:t>limit</w:t>
            </w:r>
            <w:r w:rsidRPr="000F6DEE">
              <w:rPr>
                <w:rFonts w:ascii="Garamond" w:hAnsi="Garamond"/>
                <w:bCs/>
                <w:i/>
                <w:iCs/>
                <w:color w:val="000000" w:themeColor="text1"/>
              </w:rPr>
              <w:t xml:space="preserve"> 250 słów)</w:t>
            </w:r>
            <w:r w:rsidRPr="000F6DEE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:rsidR="0055263A" w:rsidRPr="00FB22C2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55263A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A07CD6" w:rsidRPr="00FB22C2" w:rsidRDefault="00A07CD6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55263A" w:rsidRPr="00FB22C2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55263A" w:rsidRPr="00FB22C2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55263A" w:rsidRPr="00FB22C2" w:rsidRDefault="0055263A" w:rsidP="0055263A">
            <w:pPr>
              <w:spacing w:before="120" w:after="120" w:line="240" w:lineRule="auto"/>
              <w:rPr>
                <w:rFonts w:ascii="Garamond" w:hAnsi="Garamond"/>
                <w:bCs/>
              </w:rPr>
            </w:pPr>
          </w:p>
          <w:p w:rsidR="0055263A" w:rsidRPr="006F5E2B" w:rsidRDefault="000F6DEE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0F6DEE">
              <w:rPr>
                <w:rFonts w:ascii="Garamond" w:hAnsi="Garamond"/>
                <w:bCs/>
              </w:rPr>
              <w:lastRenderedPageBreak/>
              <w:t xml:space="preserve">WYKAZ </w:t>
            </w:r>
            <w:r w:rsidRPr="000F6DEE">
              <w:rPr>
                <w:rFonts w:ascii="Garamond" w:hAnsi="Garamond"/>
                <w:bCs/>
                <w:color w:val="000000" w:themeColor="text1"/>
              </w:rPr>
              <w:t>LITERATURY: (</w:t>
            </w:r>
            <w:r w:rsidRPr="000F6DEE">
              <w:rPr>
                <w:rFonts w:ascii="Garamond" w:hAnsi="Garamond"/>
                <w:bCs/>
                <w:i/>
                <w:iCs/>
                <w:color w:val="000000" w:themeColor="text1"/>
              </w:rPr>
              <w:t>max 20 pozycji</w:t>
            </w:r>
            <w:r w:rsidRPr="000F6DEE">
              <w:rPr>
                <w:rFonts w:ascii="Garamond" w:hAnsi="Garamond"/>
                <w:bCs/>
                <w:color w:val="000000" w:themeColor="text1"/>
              </w:rPr>
              <w:t>)</w:t>
            </w:r>
          </w:p>
          <w:p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:rsidR="00FB22C2" w:rsidRPr="00FB22C2" w:rsidRDefault="00FB22C2" w:rsidP="0055263A">
            <w:pPr>
              <w:spacing w:before="120" w:after="120" w:line="240" w:lineRule="auto"/>
              <w:rPr>
                <w:rFonts w:ascii="Garamond" w:hAnsi="Garamond"/>
                <w:bCs/>
                <w:color w:val="000000" w:themeColor="text1"/>
              </w:rPr>
            </w:pPr>
          </w:p>
          <w:p w:rsidR="008B719A" w:rsidRPr="00FB22C2" w:rsidRDefault="008B719A" w:rsidP="002F2EF5">
            <w:pPr>
              <w:spacing w:before="120" w:after="120" w:line="240" w:lineRule="auto"/>
              <w:rPr>
                <w:rFonts w:ascii="Garamond" w:hAnsi="Garamond"/>
                <w:b/>
                <w:bCs/>
              </w:rPr>
            </w:pPr>
          </w:p>
        </w:tc>
      </w:tr>
    </w:tbl>
    <w:p w:rsidR="00A56612" w:rsidRPr="00FB22C2" w:rsidRDefault="000F6DEE">
      <w:pPr>
        <w:rPr>
          <w:rFonts w:ascii="Garamond" w:hAnsi="Garamond"/>
        </w:rPr>
      </w:pPr>
      <w:r w:rsidRPr="000F6DEE">
        <w:rPr>
          <w:rFonts w:ascii="Garamond" w:hAnsi="Garamond"/>
        </w:rPr>
        <w:lastRenderedPageBreak/>
        <w:br w:type="page"/>
      </w:r>
    </w:p>
    <w:tbl>
      <w:tblPr>
        <w:tblStyle w:val="TableNormal"/>
        <w:tblW w:w="96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07"/>
      </w:tblGrid>
      <w:tr w:rsidR="00061435" w:rsidRPr="00FB22C2" w:rsidTr="00A56612">
        <w:trPr>
          <w:trHeight w:val="323"/>
        </w:trPr>
        <w:tc>
          <w:tcPr>
            <w:tcW w:w="9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5913" w:rsidRPr="00FB22C2" w:rsidRDefault="000F6DEE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lastRenderedPageBreak/>
              <w:t>Cz</w:t>
            </w:r>
            <w:r w:rsidRPr="000F6DEE">
              <w:rPr>
                <w:rFonts w:ascii="Garamond" w:eastAsia="MS Gothic" w:hAnsi="Garamond" w:cs="Arial"/>
                <w:color w:val="000000" w:themeColor="text1"/>
                <w:sz w:val="30"/>
                <w:szCs w:val="30"/>
              </w:rPr>
              <w:t xml:space="preserve">ęść </w:t>
            </w:r>
            <w:r w:rsidRPr="000F6DEE">
              <w:rPr>
                <w:rFonts w:ascii="Garamond" w:hAnsi="Garamond" w:cs="Arial"/>
                <w:color w:val="000000" w:themeColor="text1"/>
                <w:sz w:val="30"/>
                <w:szCs w:val="30"/>
              </w:rPr>
              <w:t>C</w:t>
            </w:r>
          </w:p>
          <w:p w:rsidR="00887DFA" w:rsidRPr="00FB22C2" w:rsidRDefault="00887DFA" w:rsidP="00887DF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</w:p>
        </w:tc>
      </w:tr>
      <w:tr w:rsidR="00524DF3" w:rsidRPr="00FB22C2" w:rsidTr="00A56612">
        <w:trPr>
          <w:trHeight w:val="1148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D" w:rsidRPr="00FB22C2" w:rsidRDefault="000F6DEE" w:rsidP="002B3CDD">
            <w:pPr>
              <w:spacing w:after="0" w:line="240" w:lineRule="auto"/>
              <w:rPr>
                <w:rFonts w:ascii="Garamond" w:hAnsi="Garamond" w:cs="Arial"/>
                <w:bCs/>
                <w:color w:val="000000" w:themeColor="text1"/>
              </w:rPr>
            </w:pPr>
            <w:r w:rsidRPr="000F6DEE">
              <w:rPr>
                <w:rFonts w:ascii="Garamond" w:hAnsi="Garamond" w:cs="Arial"/>
                <w:bCs/>
                <w:color w:val="000000" w:themeColor="text1"/>
              </w:rPr>
              <w:t>ZREALIZOWANE STAŻE BADAWCZE</w:t>
            </w:r>
          </w:p>
          <w:p w:rsidR="00834473" w:rsidRPr="00FB22C2" w:rsidRDefault="00834473" w:rsidP="002B3CDD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:rsidR="00834473" w:rsidRPr="00FB22C2" w:rsidRDefault="000F6DEE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Arial"/>
                <w:bCs/>
              </w:rPr>
            </w:pPr>
            <w:r w:rsidRPr="000F6DEE">
              <w:rPr>
                <w:rFonts w:ascii="Garamond" w:hAnsi="Garamond" w:cs="Arial"/>
                <w:bCs/>
              </w:rPr>
              <w:t>krajowe</w:t>
            </w:r>
          </w:p>
          <w:p w:rsidR="00834473" w:rsidRPr="00FB22C2" w:rsidRDefault="00834473" w:rsidP="00834473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:rsidR="00834473" w:rsidRPr="00FB22C2" w:rsidRDefault="00834473" w:rsidP="00834473">
            <w:pPr>
              <w:spacing w:after="0" w:line="240" w:lineRule="auto"/>
              <w:rPr>
                <w:rFonts w:ascii="Garamond" w:hAnsi="Garamond" w:cs="Arial"/>
                <w:bCs/>
              </w:rPr>
            </w:pPr>
          </w:p>
          <w:p w:rsidR="00834473" w:rsidRPr="00FB22C2" w:rsidRDefault="000F6DEE" w:rsidP="008344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Arial"/>
                <w:bCs/>
              </w:rPr>
            </w:pPr>
            <w:r w:rsidRPr="000F6DEE">
              <w:rPr>
                <w:rFonts w:ascii="Garamond" w:hAnsi="Garamond" w:cs="Arial"/>
                <w:bCs/>
              </w:rPr>
              <w:t>zagraniczne</w:t>
            </w:r>
          </w:p>
          <w:p w:rsidR="007678B0" w:rsidRPr="00FB22C2" w:rsidRDefault="007678B0" w:rsidP="002B3CDD">
            <w:pPr>
              <w:spacing w:after="0" w:line="240" w:lineRule="auto"/>
              <w:rPr>
                <w:rFonts w:ascii="Garamond" w:hAnsi="Garamond" w:cs="Arial"/>
              </w:rPr>
            </w:pPr>
          </w:p>
          <w:p w:rsidR="00045913" w:rsidRPr="00FB22C2" w:rsidRDefault="00045913" w:rsidP="007678B0">
            <w:pPr>
              <w:spacing w:line="240" w:lineRule="auto"/>
              <w:rPr>
                <w:rFonts w:ascii="Garamond" w:hAnsi="Garamond"/>
                <w:bCs/>
                <w:iCs/>
              </w:rPr>
            </w:pPr>
          </w:p>
        </w:tc>
      </w:tr>
      <w:tr w:rsidR="00524DF3" w:rsidRPr="00FB22C2" w:rsidTr="00A56612">
        <w:trPr>
          <w:trHeight w:val="1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D" w:rsidRPr="00FB22C2" w:rsidRDefault="000F6DEE" w:rsidP="002B3CDD">
            <w:pPr>
              <w:spacing w:after="0" w:line="240" w:lineRule="auto"/>
              <w:rPr>
                <w:rFonts w:ascii="Garamond" w:eastAsia="Arial" w:hAnsi="Garamond" w:cs="Arial"/>
                <w:bCs/>
                <w:color w:val="000000" w:themeColor="text1"/>
                <w:sz w:val="18"/>
                <w:szCs w:val="18"/>
              </w:rPr>
            </w:pPr>
            <w:r w:rsidRPr="000F6DEE">
              <w:rPr>
                <w:rFonts w:ascii="Garamond" w:hAnsi="Garamond" w:cs="Arial"/>
                <w:bCs/>
                <w:color w:val="000000" w:themeColor="text1"/>
              </w:rPr>
              <w:t xml:space="preserve">WYKAZ PUBLIKACJI NAUKOWYCH OPUBLIKOWANYCH w okresie podlegającym ocenie </w:t>
            </w:r>
            <w:r w:rsidR="00FB22C2">
              <w:rPr>
                <w:rFonts w:ascii="Garamond" w:hAnsi="Garamond" w:cs="Arial"/>
                <w:bCs/>
                <w:color w:val="000000" w:themeColor="text1"/>
              </w:rPr>
              <w:br/>
            </w:r>
            <w:r w:rsidRPr="000F6DEE">
              <w:rPr>
                <w:rFonts w:ascii="Garamond" w:hAnsi="Garamond" w:cs="Arial"/>
                <w:bCs/>
                <w:color w:val="000000" w:themeColor="text1"/>
              </w:rPr>
              <w:t>(</w:t>
            </w:r>
            <w:r w:rsidRPr="000F6DEE">
              <w:rPr>
                <w:rFonts w:ascii="Garamond" w:hAnsi="Garamond" w:cs="Arial"/>
                <w:bCs/>
                <w:i/>
                <w:color w:val="000000" w:themeColor="text1"/>
              </w:rPr>
              <w:t>wraz z podaniem danych bibliograficznych</w:t>
            </w:r>
            <w:r w:rsidRPr="000F6DEE">
              <w:rPr>
                <w:rFonts w:ascii="Garamond" w:hAnsi="Garamond" w:cs="Arial"/>
                <w:bCs/>
                <w:color w:val="000000" w:themeColor="text1"/>
              </w:rPr>
              <w:t xml:space="preserve">)* </w:t>
            </w:r>
          </w:p>
          <w:p w:rsidR="00045913" w:rsidRPr="00FB22C2" w:rsidRDefault="00045913" w:rsidP="002B3CDD">
            <w:pPr>
              <w:spacing w:after="0" w:line="240" w:lineRule="auto"/>
              <w:jc w:val="both"/>
              <w:rPr>
                <w:rStyle w:val="Wyrnieniedelikatne"/>
                <w:rFonts w:ascii="Garamond" w:hAnsi="Garamond" w:cs="Arial"/>
              </w:rPr>
            </w:pPr>
          </w:p>
          <w:p w:rsidR="000F32D7" w:rsidRPr="00FB22C2" w:rsidRDefault="000F32D7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tbl>
            <w:tblPr>
              <w:tblW w:w="9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30"/>
              <w:gridCol w:w="4950"/>
            </w:tblGrid>
            <w:tr w:rsidR="00804B38" w:rsidRPr="00FB22C2" w:rsidTr="00373280">
              <w:trPr>
                <w:trHeight w:hRule="exact"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Publikacja</w:t>
                  </w:r>
                </w:p>
              </w:tc>
              <w:tc>
                <w:tcPr>
                  <w:tcW w:w="495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Dane bibliograficzne</w:t>
                  </w:r>
                </w:p>
              </w:tc>
            </w:tr>
            <w:tr w:rsidR="00804B38" w:rsidRPr="00FB22C2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artykułu oryginalnego opublikowanego w czasopiśmie 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804B38" w:rsidRPr="00FB22C2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monografii wydanej przez wydawnictwo znajdujące się w wykazie 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804B38" w:rsidRPr="00FB22C2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studium przypadku opublikowanego w czasopiśmie 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804B38" w:rsidRPr="00FB22C2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 xml:space="preserve">Autor/współautor artykułu oryginalnego opublikowanego w czasopiśmie nieznajdującym się </w:t>
                  </w:r>
                  <w:r w:rsidR="00FB22C2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804B38" w:rsidRPr="00FB22C2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804B38" w:rsidRPr="00FB22C2" w:rsidTr="00373280">
              <w:trPr>
                <w:trHeight w:val="624"/>
                <w:jc w:val="center"/>
              </w:trPr>
              <w:tc>
                <w:tcPr>
                  <w:tcW w:w="4430" w:type="dxa"/>
                  <w:shd w:val="clear" w:color="auto" w:fill="auto"/>
                  <w:vAlign w:val="center"/>
                </w:tcPr>
                <w:p w:rsidR="00804B38" w:rsidRPr="00FB22C2" w:rsidRDefault="000F6DEE" w:rsidP="00B470A2">
                  <w:pPr>
                    <w:spacing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  <w:t>Autor/współautor monografii wydanej przez wydawnictwo nieznajdujące się w wykazie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804B38" w:rsidRPr="00FB22C2" w:rsidRDefault="00804B38" w:rsidP="00B470A2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</w:tbl>
          <w:p w:rsidR="00B470A2" w:rsidRPr="00FB22C2" w:rsidRDefault="00B470A2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DD529C" w:rsidRPr="00FB22C2" w:rsidRDefault="00DD529C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0F34DC" w:rsidRPr="00FB22C2" w:rsidRDefault="000F34DC" w:rsidP="002F2EF5">
            <w:pPr>
              <w:spacing w:line="240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B470A2" w:rsidRPr="00FB22C2" w:rsidRDefault="000F6DEE" w:rsidP="00827B0A">
            <w:pPr>
              <w:spacing w:line="240" w:lineRule="auto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0F6DEE">
              <w:rPr>
                <w:rFonts w:ascii="Garamond" w:hAnsi="Garamond" w:cs="Arial"/>
                <w:sz w:val="20"/>
                <w:szCs w:val="20"/>
              </w:rPr>
              <w:t xml:space="preserve">*do raportu </w:t>
            </w:r>
            <w:r w:rsidRPr="000F6DEE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należy dołączyć pierwsze strony prac opublikowanych w trakcie kształcenia w Szkole doktorskiej.</w:t>
            </w:r>
          </w:p>
        </w:tc>
      </w:tr>
      <w:tr w:rsidR="00524DF3" w:rsidRPr="00FB22C2" w:rsidTr="00A56612">
        <w:trPr>
          <w:trHeight w:val="1210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DF3" w:rsidRPr="00FB22C2" w:rsidRDefault="000F6DEE" w:rsidP="002B3CDD">
            <w:pPr>
              <w:spacing w:after="0" w:line="240" w:lineRule="auto"/>
              <w:rPr>
                <w:rFonts w:ascii="Garamond" w:hAnsi="Garamond" w:cs="Arial"/>
                <w:bCs/>
              </w:rPr>
            </w:pPr>
            <w:r w:rsidRPr="000F6DEE">
              <w:rPr>
                <w:rFonts w:ascii="Garamond" w:hAnsi="Garamond" w:cs="Arial"/>
                <w:bCs/>
                <w:color w:val="000000" w:themeColor="text1"/>
              </w:rPr>
              <w:lastRenderedPageBreak/>
              <w:t xml:space="preserve">WYKAZ AKTYWNYCH WYSTĄPIEŃ </w:t>
            </w:r>
            <w:r w:rsidRPr="000F6DEE">
              <w:rPr>
                <w:rFonts w:ascii="Garamond" w:hAnsi="Garamond" w:cs="Arial"/>
                <w:bCs/>
              </w:rPr>
              <w:t>KONFERENCYJNYCH*</w:t>
            </w:r>
          </w:p>
          <w:p w:rsidR="002B3CDD" w:rsidRPr="00FB22C2" w:rsidRDefault="002B3CDD" w:rsidP="002B3CDD">
            <w:pPr>
              <w:spacing w:after="0" w:line="240" w:lineRule="auto"/>
              <w:rPr>
                <w:rStyle w:val="Wyrnieniedelikatne"/>
                <w:rFonts w:ascii="Garamond" w:hAnsi="Garamond" w:cs="Arial"/>
                <w:color w:val="0000CC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98"/>
              <w:gridCol w:w="2977"/>
              <w:gridCol w:w="1427"/>
              <w:gridCol w:w="1755"/>
            </w:tblGrid>
            <w:tr w:rsidR="00373280" w:rsidRPr="00FB22C2" w:rsidTr="007157A2">
              <w:trPr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Dane konferencji</w:t>
                  </w:r>
                </w:p>
              </w:tc>
              <w:tc>
                <w:tcPr>
                  <w:tcW w:w="1427" w:type="dxa"/>
                  <w:vAlign w:val="center"/>
                </w:tcPr>
                <w:p w:rsidR="00373280" w:rsidRPr="00FB22C2" w:rsidRDefault="000F6DEE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Tytuł i autorzy</w:t>
                  </w:r>
                </w:p>
              </w:tc>
              <w:tc>
                <w:tcPr>
                  <w:tcW w:w="1755" w:type="dxa"/>
                  <w:vAlign w:val="center"/>
                </w:tcPr>
                <w:p w:rsidR="00373280" w:rsidRPr="00FB22C2" w:rsidRDefault="000F6DEE" w:rsidP="006F5E2B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Doniesienie ustne/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>p</w:t>
                  </w: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oster</w:t>
                  </w:r>
                </w:p>
              </w:tc>
            </w:tr>
            <w:tr w:rsidR="00373280" w:rsidRPr="00FB22C2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(autor/współautor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73280" w:rsidRPr="00FB22C2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międzynarodowa </w:t>
                  </w:r>
                </w:p>
                <w:p w:rsidR="00373280" w:rsidRPr="00FB22C2" w:rsidRDefault="000F6DEE" w:rsidP="00445FD7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(autor/współautor 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>poster</w:t>
                  </w:r>
                  <w:r w:rsidR="00445FD7">
                    <w:rPr>
                      <w:rFonts w:ascii="Garamond" w:hAnsi="Garamond" w:cs="Arial"/>
                      <w:sz w:val="20"/>
                      <w:szCs w:val="20"/>
                    </w:rPr>
                    <w:t>u</w:t>
                  </w: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73280" w:rsidRPr="00FB22C2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krajowa </w:t>
                  </w:r>
                </w:p>
                <w:p w:rsidR="00373280" w:rsidRPr="00FB22C2" w:rsidRDefault="000F6DEE" w:rsidP="00373280">
                  <w:pPr>
                    <w:tabs>
                      <w:tab w:val="center" w:pos="4536"/>
                      <w:tab w:val="right" w:pos="9072"/>
                    </w:tabs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(autor/współautor prezentacji ustnej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73280" w:rsidRPr="00FB22C2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373280" w:rsidRPr="00FB22C2" w:rsidTr="007157A2">
              <w:trPr>
                <w:trHeight w:val="567"/>
                <w:jc w:val="center"/>
              </w:trPr>
              <w:tc>
                <w:tcPr>
                  <w:tcW w:w="3098" w:type="dxa"/>
                  <w:shd w:val="clear" w:color="auto" w:fill="auto"/>
                  <w:vAlign w:val="center"/>
                </w:tcPr>
                <w:p w:rsidR="00373280" w:rsidRPr="00FB22C2" w:rsidRDefault="000F6DEE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Konferencja krajowa </w:t>
                  </w:r>
                </w:p>
                <w:p w:rsidR="00373280" w:rsidRPr="00FB22C2" w:rsidRDefault="000F6DEE" w:rsidP="006F5E2B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 xml:space="preserve">(autor/współautor </w:t>
                  </w:r>
                  <w:r w:rsidR="00445FD7">
                    <w:rPr>
                      <w:rFonts w:ascii="Garamond" w:hAnsi="Garamond" w:cs="Arial"/>
                      <w:sz w:val="20"/>
                      <w:szCs w:val="20"/>
                    </w:rPr>
                    <w:t>posteru</w:t>
                  </w:r>
                  <w:r w:rsidRPr="000F6DEE">
                    <w:rPr>
                      <w:rFonts w:ascii="Garamond" w:hAnsi="Garamond" w:cs="Arial"/>
                      <w:sz w:val="20"/>
                      <w:szCs w:val="20"/>
                    </w:rPr>
                    <w:t>)</w:t>
                  </w:r>
                  <w:r w:rsidR="006F5E2B">
                    <w:rPr>
                      <w:rFonts w:ascii="Garamond" w:hAnsi="Garamond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73280" w:rsidRPr="00FB22C2" w:rsidRDefault="00373280" w:rsidP="00373280">
                  <w:pPr>
                    <w:spacing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755" w:type="dxa"/>
                </w:tcPr>
                <w:p w:rsidR="00373280" w:rsidRPr="00FB22C2" w:rsidRDefault="00373280" w:rsidP="00373280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045913" w:rsidRPr="00FB22C2" w:rsidRDefault="00045913" w:rsidP="007678B0">
            <w:pPr>
              <w:spacing w:line="240" w:lineRule="auto"/>
              <w:rPr>
                <w:rStyle w:val="Wyrnieniedelikatne"/>
                <w:rFonts w:ascii="Garamond" w:hAnsi="Garamond" w:cs="Arial"/>
                <w:iCs w:val="0"/>
                <w:color w:val="000000"/>
                <w:sz w:val="20"/>
                <w:szCs w:val="20"/>
              </w:rPr>
            </w:pPr>
          </w:p>
          <w:p w:rsidR="00DD529C" w:rsidRPr="00FB22C2" w:rsidRDefault="000F6DEE" w:rsidP="000021A8">
            <w:pPr>
              <w:spacing w:after="0" w:line="240" w:lineRule="auto"/>
              <w:rPr>
                <w:rStyle w:val="Wyrnieniedelikatne"/>
                <w:rFonts w:ascii="Garamond" w:eastAsia="Arial" w:hAnsi="Garamond" w:cs="Arial"/>
                <w:bCs/>
                <w:iCs w:val="0"/>
                <w:color w:val="000000"/>
                <w:sz w:val="22"/>
              </w:rPr>
            </w:pPr>
            <w:r w:rsidRPr="000F6DEE">
              <w:rPr>
                <w:rFonts w:ascii="Garamond" w:hAnsi="Garamond" w:cs="Arial"/>
                <w:bCs/>
              </w:rPr>
              <w:t>*do raportu należy dołączyć dokument potwierdzający udział</w:t>
            </w:r>
          </w:p>
        </w:tc>
      </w:tr>
      <w:tr w:rsidR="00524DF3" w:rsidRPr="00FB22C2" w:rsidTr="00A56612">
        <w:trPr>
          <w:trHeight w:val="132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7E0" w:rsidRPr="00FB22C2" w:rsidRDefault="000F6DEE" w:rsidP="008F77E0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POZYSKANIE ŚRODKÓW FINANSOWYCH NA BADANIA NAUKOWE</w:t>
            </w:r>
          </w:p>
          <w:p w:rsidR="00454E1B" w:rsidRPr="00FB22C2" w:rsidRDefault="000F6DEE" w:rsidP="008F77E0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0F6DEE">
              <w:rPr>
                <w:rFonts w:ascii="Garamond" w:hAnsi="Garamond"/>
                <w:bCs/>
              </w:rPr>
              <w:t xml:space="preserve">- </w:t>
            </w:r>
            <w:r w:rsidRPr="000F6DEE">
              <w:rPr>
                <w:rFonts w:ascii="Garamond" w:hAnsi="Garamond"/>
              </w:rPr>
              <w:t xml:space="preserve">kierownictwo/wykonawca zewnętrznego grantu badawczego finansowanego przez NCN, </w:t>
            </w:r>
            <w:proofErr w:type="spellStart"/>
            <w:r w:rsidRPr="000F6DEE">
              <w:rPr>
                <w:rFonts w:ascii="Garamond" w:hAnsi="Garamond"/>
              </w:rPr>
              <w:t>NCBiR</w:t>
            </w:r>
            <w:proofErr w:type="spellEnd"/>
            <w:r w:rsidRPr="000F6DEE">
              <w:rPr>
                <w:rFonts w:ascii="Garamond" w:hAnsi="Garamond"/>
              </w:rPr>
              <w:t xml:space="preserve">, FNP, granty </w:t>
            </w:r>
            <w:r w:rsidRPr="000F6DEE">
              <w:rPr>
                <w:rFonts w:ascii="Garamond" w:hAnsi="Garamond"/>
                <w:color w:val="000000" w:themeColor="text1"/>
              </w:rPr>
              <w:t>ministerialne (</w:t>
            </w:r>
            <w:r w:rsidRPr="000F6DEE">
              <w:rPr>
                <w:rFonts w:ascii="Garamond" w:hAnsi="Garamond"/>
                <w:i/>
                <w:color w:val="000000" w:themeColor="text1"/>
              </w:rPr>
              <w:t xml:space="preserve">należy podać </w:t>
            </w:r>
            <w:r w:rsidRPr="000F6DEE">
              <w:rPr>
                <w:rFonts w:ascii="Garamond" w:hAnsi="Garamond"/>
                <w:i/>
                <w:color w:val="000000" w:themeColor="text1"/>
                <w:u w:val="single"/>
              </w:rPr>
              <w:t>numer, tytuł i czas realizacji projektu</w:t>
            </w:r>
            <w:r w:rsidRPr="000F6DEE">
              <w:rPr>
                <w:rFonts w:ascii="Garamond" w:hAnsi="Garamond"/>
                <w:color w:val="000000" w:themeColor="text1"/>
              </w:rPr>
              <w:t>)</w:t>
            </w:r>
          </w:p>
          <w:p w:rsidR="00454E1B" w:rsidRPr="00FB22C2" w:rsidRDefault="00454E1B" w:rsidP="0065667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045913" w:rsidRPr="00FB22C2" w:rsidRDefault="000F6DEE" w:rsidP="006D11A4">
            <w:pPr>
              <w:spacing w:after="0" w:line="240" w:lineRule="auto"/>
              <w:rPr>
                <w:rStyle w:val="Wyrnieniedelikatne"/>
                <w:rFonts w:ascii="Garamond" w:hAnsi="Garamond"/>
                <w:bCs/>
                <w:iCs w:val="0"/>
                <w:color w:val="000000" w:themeColor="text1"/>
                <w:sz w:val="22"/>
              </w:rPr>
            </w:pPr>
            <w:r w:rsidRPr="000F6DEE">
              <w:rPr>
                <w:rFonts w:ascii="Garamond" w:hAnsi="Garamond"/>
                <w:color w:val="000000" w:themeColor="text1"/>
              </w:rPr>
              <w:t xml:space="preserve">- finansowanie ze środków finansowych przyznanych na realizację badań dla doktorantów kształcących się </w:t>
            </w:r>
            <w:r w:rsidR="006F5E2B">
              <w:rPr>
                <w:rFonts w:ascii="Garamond" w:hAnsi="Garamond"/>
                <w:color w:val="000000" w:themeColor="text1"/>
              </w:rPr>
              <w:br/>
            </w:r>
            <w:r w:rsidRPr="000F6DEE">
              <w:rPr>
                <w:rFonts w:ascii="Garamond" w:hAnsi="Garamond"/>
                <w:color w:val="000000" w:themeColor="text1"/>
              </w:rPr>
              <w:t xml:space="preserve">w Szkole Doktorskiej Uniwersytetu Rolniczego im. Hugona Kołłątaja w Krakowie (Zarządzenie Rektora </w:t>
            </w:r>
            <w:r w:rsidR="00854113">
              <w:rPr>
                <w:rFonts w:ascii="Garamond" w:hAnsi="Garamond"/>
                <w:color w:val="000000" w:themeColor="text1"/>
              </w:rPr>
              <w:br/>
            </w:r>
            <w:r w:rsidRPr="000F6DEE">
              <w:rPr>
                <w:rFonts w:ascii="Garamond" w:hAnsi="Garamond"/>
                <w:color w:val="000000" w:themeColor="text1"/>
              </w:rPr>
              <w:t>Nr 147/2020).</w:t>
            </w:r>
          </w:p>
        </w:tc>
      </w:tr>
      <w:tr w:rsidR="008F77E0" w:rsidRPr="00FB22C2" w:rsidTr="001356FA">
        <w:trPr>
          <w:trHeight w:val="603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7735" w:rsidRPr="00FB22C2" w:rsidRDefault="000F6DEE" w:rsidP="008F77E0">
            <w:pPr>
              <w:spacing w:after="0" w:line="240" w:lineRule="auto"/>
              <w:rPr>
                <w:rFonts w:ascii="Garamond" w:hAnsi="Garamond"/>
              </w:rPr>
            </w:pPr>
            <w:r w:rsidRPr="000F6DEE">
              <w:rPr>
                <w:rFonts w:ascii="Garamond" w:hAnsi="Garamond"/>
                <w:bCs/>
              </w:rPr>
              <w:t>UZYSKANIE LUB ZGŁOSZENIE PATENTU (</w:t>
            </w:r>
            <w:r w:rsidRPr="000F6DEE">
              <w:rPr>
                <w:rFonts w:ascii="Garamond" w:hAnsi="Garamond"/>
                <w:i/>
              </w:rPr>
              <w:t>numer patentu lub zgłoszenia</w:t>
            </w:r>
            <w:r w:rsidRPr="000F6DEE">
              <w:rPr>
                <w:rFonts w:ascii="Garamond" w:hAnsi="Garamond"/>
              </w:rPr>
              <w:t>)</w:t>
            </w:r>
          </w:p>
          <w:p w:rsidR="008F77E0" w:rsidRPr="00FB22C2" w:rsidRDefault="008F77E0" w:rsidP="001356FA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6C6D72" w:rsidRPr="00FB22C2" w:rsidRDefault="006C6D72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:rsidR="00752249" w:rsidRPr="00FB22C2" w:rsidRDefault="00752249" w:rsidP="007E1283">
      <w:pPr>
        <w:spacing w:after="0"/>
        <w:ind w:left="4956" w:right="-7" w:firstLine="708"/>
        <w:jc w:val="right"/>
        <w:rPr>
          <w:rFonts w:ascii="Garamond" w:hAnsi="Garamond"/>
        </w:rPr>
      </w:pPr>
    </w:p>
    <w:p w:rsidR="00524DF3" w:rsidRPr="00FB22C2" w:rsidRDefault="000F6DEE" w:rsidP="007E1283">
      <w:pPr>
        <w:spacing w:after="0"/>
        <w:ind w:left="4956" w:right="-7" w:firstLine="708"/>
        <w:jc w:val="right"/>
        <w:rPr>
          <w:rFonts w:ascii="Garamond" w:eastAsia="Arial" w:hAnsi="Garamond" w:cs="Arial"/>
        </w:rPr>
      </w:pPr>
      <w:r w:rsidRPr="000F6DEE">
        <w:rPr>
          <w:rFonts w:ascii="Garamond" w:hAnsi="Garamond"/>
        </w:rPr>
        <w:t xml:space="preserve">_____________________________           </w:t>
      </w:r>
    </w:p>
    <w:p w:rsidR="00524DF3" w:rsidRPr="006F5E2B" w:rsidRDefault="006F5E2B" w:rsidP="006F5E2B">
      <w:pPr>
        <w:spacing w:after="0"/>
        <w:ind w:left="4956" w:right="-7" w:firstLine="708"/>
        <w:jc w:val="right"/>
        <w:rPr>
          <w:rFonts w:ascii="Garamond" w:eastAsia="Arial" w:hAnsi="Garamond" w:cs="Arial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</w:r>
      <w:r w:rsidRPr="006F5E2B">
        <w:rPr>
          <w:rFonts w:ascii="Garamond" w:hAnsi="Garamond"/>
          <w:i/>
          <w:sz w:val="20"/>
          <w:szCs w:val="20"/>
        </w:rPr>
        <w:t>podpis doktoranta</w:t>
      </w:r>
    </w:p>
    <w:p w:rsidR="005C63C6" w:rsidRPr="00FB22C2" w:rsidRDefault="000F6DEE" w:rsidP="001217CC">
      <w:pPr>
        <w:spacing w:after="0" w:line="240" w:lineRule="auto"/>
        <w:rPr>
          <w:rFonts w:ascii="Garamond" w:hAnsi="Garamond"/>
          <w:sz w:val="20"/>
          <w:szCs w:val="20"/>
        </w:rPr>
      </w:pPr>
      <w:r w:rsidRPr="000F6DEE">
        <w:rPr>
          <w:rFonts w:ascii="Garamond" w:hAnsi="Garamond"/>
          <w:sz w:val="20"/>
          <w:szCs w:val="20"/>
        </w:rPr>
        <w:br w:type="page"/>
      </w:r>
    </w:p>
    <w:p w:rsidR="005C63C6" w:rsidRPr="00FB22C2" w:rsidRDefault="005C63C6" w:rsidP="007E1283">
      <w:pPr>
        <w:spacing w:after="0"/>
        <w:ind w:left="5664" w:right="-7"/>
        <w:jc w:val="right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639"/>
      </w:tblGrid>
      <w:tr w:rsidR="00524DF3" w:rsidRPr="00FB22C2" w:rsidTr="00086C58">
        <w:trPr>
          <w:trHeight w:val="250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7F" w:rsidRPr="00FB22C2" w:rsidRDefault="000F6DEE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eastAsia="Arial Unicode MS" w:hAnsi="Garamond" w:cs="Arial Unicode MS"/>
                <w:sz w:val="20"/>
                <w:szCs w:val="20"/>
              </w:rPr>
              <w:br w:type="page"/>
            </w:r>
            <w:r w:rsidRPr="000F6DEE">
              <w:rPr>
                <w:rFonts w:ascii="Garamond" w:hAnsi="Garamond"/>
                <w:bCs/>
              </w:rPr>
              <w:t xml:space="preserve"> </w:t>
            </w:r>
            <w:r w:rsidR="006F5E2B" w:rsidRPr="007F3309">
              <w:rPr>
                <w:rFonts w:ascii="Garamond" w:hAnsi="Garamond"/>
                <w:bCs/>
              </w:rPr>
              <w:t>OPINIA PROMOTORA</w:t>
            </w:r>
            <w:r w:rsidR="006F5E2B" w:rsidRPr="006F5E2B">
              <w:rPr>
                <w:rFonts w:ascii="Garamond" w:hAnsi="Garamond"/>
                <w:bCs/>
              </w:rPr>
              <w:t xml:space="preserve"> </w:t>
            </w:r>
            <w:r w:rsidR="006F5E2B">
              <w:rPr>
                <w:rFonts w:ascii="Garamond" w:hAnsi="Garamond"/>
                <w:bCs/>
              </w:rPr>
              <w:t>(</w:t>
            </w:r>
            <w:r w:rsidRPr="000F6DEE">
              <w:rPr>
                <w:rFonts w:ascii="Garamond" w:hAnsi="Garamond"/>
                <w:bCs/>
                <w:i/>
              </w:rPr>
              <w:t>ocena postępów w pracy naukowej</w:t>
            </w:r>
            <w:r w:rsidRPr="000F6DEE">
              <w:rPr>
                <w:rFonts w:ascii="Garamond" w:hAnsi="Garamond"/>
                <w:bCs/>
              </w:rPr>
              <w:t>)</w:t>
            </w: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:rsidR="00045913" w:rsidRPr="00FB22C2" w:rsidRDefault="00045913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</w:tbl>
    <w:p w:rsidR="00524DF3" w:rsidRPr="00FB22C2" w:rsidRDefault="00524DF3" w:rsidP="00045913">
      <w:pPr>
        <w:spacing w:before="120" w:after="0" w:line="240" w:lineRule="auto"/>
        <w:rPr>
          <w:rFonts w:ascii="Garamond" w:eastAsia="Arial" w:hAnsi="Garamond" w:cs="Arial"/>
        </w:rPr>
      </w:pPr>
    </w:p>
    <w:p w:rsidR="00524DF3" w:rsidRPr="00FB22C2" w:rsidRDefault="000F6DEE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  <w:r w:rsidRPr="000F6DEE">
        <w:rPr>
          <w:rFonts w:ascii="Garamond" w:hAnsi="Garamond"/>
          <w:sz w:val="20"/>
          <w:szCs w:val="20"/>
        </w:rPr>
        <w:t>____________________________________</w:t>
      </w:r>
    </w:p>
    <w:p w:rsidR="00524DF3" w:rsidRPr="006F5E2B" w:rsidRDefault="000F6DEE" w:rsidP="00045913">
      <w:pPr>
        <w:spacing w:after="0"/>
        <w:ind w:left="708" w:firstLine="708"/>
        <w:jc w:val="right"/>
        <w:rPr>
          <w:rFonts w:ascii="Garamond" w:eastAsia="Arial" w:hAnsi="Garamond" w:cs="Arial"/>
          <w:i/>
          <w:sz w:val="20"/>
          <w:szCs w:val="20"/>
        </w:rPr>
      </w:pPr>
      <w:r w:rsidRPr="000F6DEE">
        <w:rPr>
          <w:rFonts w:ascii="Garamond" w:hAnsi="Garamond"/>
          <w:i/>
          <w:sz w:val="20"/>
          <w:szCs w:val="20"/>
        </w:rPr>
        <w:t>podpis promotora</w:t>
      </w:r>
    </w:p>
    <w:p w:rsidR="00524DF3" w:rsidRPr="00FB22C2" w:rsidRDefault="00524DF3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19"/>
      </w:tblGrid>
      <w:tr w:rsidR="0087169D" w:rsidRPr="00FB22C2" w:rsidTr="00062C37">
        <w:trPr>
          <w:trHeight w:val="5863"/>
          <w:jc w:val="right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E2B" w:rsidRDefault="000F6DEE" w:rsidP="00C977ED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0F6DEE">
              <w:rPr>
                <w:rFonts w:ascii="Garamond" w:hAnsi="Garamond"/>
                <w:bCs/>
              </w:rPr>
              <w:t>OPINIA DYREKTORA SZKOŁY DOKTORSKIEJ</w:t>
            </w:r>
          </w:p>
          <w:p w:rsidR="00932632" w:rsidRDefault="00932632">
            <w:pPr>
              <w:tabs>
                <w:tab w:val="left" w:pos="1956"/>
              </w:tabs>
              <w:rPr>
                <w:rFonts w:ascii="Garamond" w:hAnsi="Garamond"/>
              </w:rPr>
            </w:pPr>
          </w:p>
        </w:tc>
      </w:tr>
    </w:tbl>
    <w:p w:rsidR="00524DF3" w:rsidRDefault="00524DF3" w:rsidP="00062C37">
      <w:pPr>
        <w:widowControl w:val="0"/>
        <w:spacing w:after="0" w:line="240" w:lineRule="auto"/>
        <w:jc w:val="right"/>
        <w:rPr>
          <w:rFonts w:ascii="Garamond" w:eastAsia="Arial" w:hAnsi="Garamond" w:cs="Arial"/>
          <w:sz w:val="20"/>
          <w:szCs w:val="20"/>
        </w:rPr>
      </w:pPr>
    </w:p>
    <w:p w:rsidR="00524DF3" w:rsidRPr="00FB22C2" w:rsidRDefault="000F6DEE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  <w:r w:rsidRPr="000F6DEE">
        <w:rPr>
          <w:rFonts w:ascii="Garamond" w:hAnsi="Garamond"/>
          <w:sz w:val="20"/>
          <w:szCs w:val="20"/>
        </w:rPr>
        <w:t>___________________________________</w:t>
      </w:r>
    </w:p>
    <w:p w:rsidR="00524DF3" w:rsidRPr="006F5E2B" w:rsidRDefault="000F6DEE" w:rsidP="007F0B61">
      <w:pPr>
        <w:spacing w:after="0"/>
        <w:ind w:left="708" w:firstLine="708"/>
        <w:jc w:val="right"/>
        <w:rPr>
          <w:rFonts w:ascii="Garamond" w:hAnsi="Garamond"/>
          <w:i/>
        </w:rPr>
      </w:pPr>
      <w:r w:rsidRPr="000F6DEE">
        <w:rPr>
          <w:rFonts w:ascii="Garamond" w:hAnsi="Garamond"/>
          <w:i/>
          <w:sz w:val="20"/>
          <w:szCs w:val="20"/>
        </w:rPr>
        <w:t xml:space="preserve">podpis </w:t>
      </w:r>
      <w:r w:rsidR="00854113">
        <w:rPr>
          <w:rFonts w:ascii="Garamond" w:hAnsi="Garamond"/>
          <w:i/>
          <w:sz w:val="20"/>
          <w:szCs w:val="20"/>
        </w:rPr>
        <w:t>d</w:t>
      </w:r>
      <w:r w:rsidRPr="000F6DEE">
        <w:rPr>
          <w:rFonts w:ascii="Garamond" w:hAnsi="Garamond"/>
          <w:i/>
          <w:sz w:val="20"/>
          <w:szCs w:val="20"/>
        </w:rPr>
        <w:t xml:space="preserve">yrektora Szkoły doktorskiej </w:t>
      </w:r>
    </w:p>
    <w:sectPr w:rsidR="00524DF3" w:rsidRPr="006F5E2B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49" w:rsidRDefault="004A3549">
      <w:pPr>
        <w:spacing w:after="0" w:line="240" w:lineRule="auto"/>
      </w:pPr>
      <w:r>
        <w:separator/>
      </w:r>
    </w:p>
  </w:endnote>
  <w:endnote w:type="continuationSeparator" w:id="0">
    <w:p w:rsidR="004A3549" w:rsidRDefault="004A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D9" w:rsidRPr="003019FD" w:rsidRDefault="00310FD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="00932632"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="00932632"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445FD7">
      <w:rPr>
        <w:rFonts w:ascii="Arial" w:eastAsia="Times New Roman" w:hAnsi="Arial" w:cs="Arial"/>
        <w:noProof/>
        <w:color w:val="0000CC"/>
        <w:sz w:val="16"/>
        <w:szCs w:val="16"/>
      </w:rPr>
      <w:t>7</w:t>
    </w:r>
    <w:r w:rsidR="00932632"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49" w:rsidRDefault="004A3549">
      <w:pPr>
        <w:spacing w:after="0" w:line="240" w:lineRule="auto"/>
      </w:pPr>
      <w:r>
        <w:separator/>
      </w:r>
    </w:p>
  </w:footnote>
  <w:footnote w:type="continuationSeparator" w:id="0">
    <w:p w:rsidR="004A3549" w:rsidRDefault="004A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C2" w:rsidRDefault="00283FF4" w:rsidP="00117350">
    <w:pPr>
      <w:pStyle w:val="Nagwekistopka"/>
      <w:tabs>
        <w:tab w:val="clear" w:pos="9020"/>
        <w:tab w:val="left" w:pos="1307"/>
      </w:tabs>
    </w:pPr>
    <w:r>
      <w:rPr>
        <w:b/>
        <w:noProof/>
        <w:color w:val="333399"/>
        <w:spacing w:val="10"/>
        <w:sz w:val="16"/>
        <w:szCs w:val="16"/>
      </w:rPr>
      <w:drawing>
        <wp:inline distT="0" distB="0" distL="0" distR="0">
          <wp:extent cx="3108960" cy="842645"/>
          <wp:effectExtent l="0" t="0" r="0" b="0"/>
          <wp:docPr id="7" name="Obraz 7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2C2" w:rsidRPr="00FB22C2" w:rsidRDefault="000F6DEE" w:rsidP="00117350">
    <w:pPr>
      <w:pStyle w:val="Nagwekistopka"/>
      <w:tabs>
        <w:tab w:val="clear" w:pos="9020"/>
        <w:tab w:val="left" w:pos="1307"/>
      </w:tabs>
      <w:rPr>
        <w:rFonts w:ascii="Garamond" w:hAnsi="Garamond"/>
        <w:color w:val="215868" w:themeColor="accent5" w:themeShade="80"/>
        <w:sz w:val="22"/>
        <w:szCs w:val="22"/>
      </w:rPr>
    </w:pPr>
    <w:r w:rsidRPr="000F6DEE">
      <w:rPr>
        <w:rFonts w:ascii="Garamond" w:hAnsi="Garamond"/>
        <w:color w:val="215868" w:themeColor="accent5" w:themeShade="80"/>
      </w:rPr>
      <w:t xml:space="preserve">   </w:t>
    </w:r>
    <w:r w:rsidR="00FB22C2" w:rsidRPr="006F5E2B">
      <w:rPr>
        <w:rFonts w:ascii="Garamond" w:hAnsi="Garamond"/>
        <w:color w:val="215868" w:themeColor="accent5" w:themeShade="80"/>
      </w:rPr>
      <w:t xml:space="preserve">              </w:t>
    </w:r>
    <w:r w:rsidR="00FB22C2">
      <w:rPr>
        <w:rFonts w:ascii="Garamond" w:hAnsi="Garamond"/>
        <w:color w:val="215868" w:themeColor="accent5" w:themeShade="80"/>
      </w:rPr>
      <w:t xml:space="preserve"> </w:t>
    </w:r>
    <w:r w:rsidRPr="000F6DEE">
      <w:rPr>
        <w:rFonts w:ascii="Garamond" w:hAnsi="Garamond"/>
        <w:color w:val="365F91" w:themeColor="accent1" w:themeShade="BF"/>
        <w:szCs w:val="22"/>
      </w:rPr>
      <w:t xml:space="preserve">Szkoła doktorska </w:t>
    </w:r>
  </w:p>
  <w:p w:rsidR="00FB22C2" w:rsidRDefault="00FB22C2" w:rsidP="00117350">
    <w:pPr>
      <w:pStyle w:val="Nagwekistopka"/>
      <w:tabs>
        <w:tab w:val="clear" w:pos="9020"/>
        <w:tab w:val="left" w:pos="1307"/>
      </w:tabs>
    </w:pP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  <w:r w:rsidRPr="004A2544">
      <w:rPr>
        <w:rFonts w:ascii="Arial" w:eastAsia="MS Gothic" w:hAnsi="Arial" w:cs="Arial"/>
        <w:b/>
        <w:color w:val="CC0000"/>
      </w:rPr>
      <w:t>________________________________________________________________________</w:t>
    </w: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</w:p>
  <w:p w:rsidR="00310FD9" w:rsidRPr="004A2544" w:rsidRDefault="00310FD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weyssenhoff">
    <w15:presenceInfo w15:providerId="Windows Live" w15:userId="7593036274c3cdb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4DF3"/>
    <w:rsid w:val="000021A8"/>
    <w:rsid w:val="00011EBD"/>
    <w:rsid w:val="00013A9A"/>
    <w:rsid w:val="00015E34"/>
    <w:rsid w:val="000213E8"/>
    <w:rsid w:val="000336C3"/>
    <w:rsid w:val="0003705B"/>
    <w:rsid w:val="00042DC7"/>
    <w:rsid w:val="00045913"/>
    <w:rsid w:val="00054F98"/>
    <w:rsid w:val="00061435"/>
    <w:rsid w:val="00062C37"/>
    <w:rsid w:val="000859D2"/>
    <w:rsid w:val="00086C58"/>
    <w:rsid w:val="000A0577"/>
    <w:rsid w:val="000A3A88"/>
    <w:rsid w:val="000A6AB7"/>
    <w:rsid w:val="000A70AA"/>
    <w:rsid w:val="000C38AB"/>
    <w:rsid w:val="000C7735"/>
    <w:rsid w:val="000D22C7"/>
    <w:rsid w:val="000D3812"/>
    <w:rsid w:val="000D3FD6"/>
    <w:rsid w:val="000D5C46"/>
    <w:rsid w:val="000D5F03"/>
    <w:rsid w:val="000E7A22"/>
    <w:rsid w:val="000F1234"/>
    <w:rsid w:val="000F1ABD"/>
    <w:rsid w:val="000F32D7"/>
    <w:rsid w:val="000F34DC"/>
    <w:rsid w:val="000F6DEE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E5D"/>
    <w:rsid w:val="001812AD"/>
    <w:rsid w:val="001834DA"/>
    <w:rsid w:val="00197E12"/>
    <w:rsid w:val="001A5FE6"/>
    <w:rsid w:val="001A6BFE"/>
    <w:rsid w:val="001A70A6"/>
    <w:rsid w:val="001B6BD6"/>
    <w:rsid w:val="001C1CD5"/>
    <w:rsid w:val="001D2CA9"/>
    <w:rsid w:val="001D4123"/>
    <w:rsid w:val="001D720E"/>
    <w:rsid w:val="001F67AC"/>
    <w:rsid w:val="00206C70"/>
    <w:rsid w:val="0021037F"/>
    <w:rsid w:val="00216961"/>
    <w:rsid w:val="00235B53"/>
    <w:rsid w:val="00250475"/>
    <w:rsid w:val="0025052F"/>
    <w:rsid w:val="002552F5"/>
    <w:rsid w:val="002553C4"/>
    <w:rsid w:val="002612FD"/>
    <w:rsid w:val="00263B86"/>
    <w:rsid w:val="0027053C"/>
    <w:rsid w:val="002740D3"/>
    <w:rsid w:val="00274E13"/>
    <w:rsid w:val="00277FB4"/>
    <w:rsid w:val="00277FE0"/>
    <w:rsid w:val="00280D5D"/>
    <w:rsid w:val="00283FF4"/>
    <w:rsid w:val="002852C3"/>
    <w:rsid w:val="0028688D"/>
    <w:rsid w:val="00295F25"/>
    <w:rsid w:val="002A3B3C"/>
    <w:rsid w:val="002A3DF6"/>
    <w:rsid w:val="002B39FF"/>
    <w:rsid w:val="002B3CDD"/>
    <w:rsid w:val="002B4AC3"/>
    <w:rsid w:val="002B7565"/>
    <w:rsid w:val="002C4074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73280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55B2"/>
    <w:rsid w:val="00445FD7"/>
    <w:rsid w:val="00451375"/>
    <w:rsid w:val="00454E1B"/>
    <w:rsid w:val="00454F31"/>
    <w:rsid w:val="00462A5B"/>
    <w:rsid w:val="004643CC"/>
    <w:rsid w:val="0049025D"/>
    <w:rsid w:val="004904B1"/>
    <w:rsid w:val="004A2544"/>
    <w:rsid w:val="004A3549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E676C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263A"/>
    <w:rsid w:val="00553A48"/>
    <w:rsid w:val="00553F38"/>
    <w:rsid w:val="00571285"/>
    <w:rsid w:val="00572139"/>
    <w:rsid w:val="005725E5"/>
    <w:rsid w:val="00575F92"/>
    <w:rsid w:val="0058374D"/>
    <w:rsid w:val="0058632C"/>
    <w:rsid w:val="005920BE"/>
    <w:rsid w:val="00592F02"/>
    <w:rsid w:val="005B2835"/>
    <w:rsid w:val="005B30E1"/>
    <w:rsid w:val="005B3991"/>
    <w:rsid w:val="005B59EB"/>
    <w:rsid w:val="005B7CCE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BFD"/>
    <w:rsid w:val="00603DC1"/>
    <w:rsid w:val="00613140"/>
    <w:rsid w:val="00614FD5"/>
    <w:rsid w:val="00615E1A"/>
    <w:rsid w:val="0061665A"/>
    <w:rsid w:val="006204EF"/>
    <w:rsid w:val="006249F8"/>
    <w:rsid w:val="006445F6"/>
    <w:rsid w:val="00655397"/>
    <w:rsid w:val="0065667F"/>
    <w:rsid w:val="006609EC"/>
    <w:rsid w:val="00661658"/>
    <w:rsid w:val="00674443"/>
    <w:rsid w:val="00675C88"/>
    <w:rsid w:val="006B768F"/>
    <w:rsid w:val="006C6D72"/>
    <w:rsid w:val="006D11A4"/>
    <w:rsid w:val="006E697D"/>
    <w:rsid w:val="006F5E2B"/>
    <w:rsid w:val="006F673C"/>
    <w:rsid w:val="006F6CC9"/>
    <w:rsid w:val="007157A2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31F5"/>
    <w:rsid w:val="007F7E13"/>
    <w:rsid w:val="0080320A"/>
    <w:rsid w:val="00804B38"/>
    <w:rsid w:val="0080737D"/>
    <w:rsid w:val="00817BC0"/>
    <w:rsid w:val="00821869"/>
    <w:rsid w:val="00826BEA"/>
    <w:rsid w:val="008279CE"/>
    <w:rsid w:val="00827B0A"/>
    <w:rsid w:val="00834473"/>
    <w:rsid w:val="008448CF"/>
    <w:rsid w:val="00853C0D"/>
    <w:rsid w:val="00854113"/>
    <w:rsid w:val="008560EC"/>
    <w:rsid w:val="008666E5"/>
    <w:rsid w:val="0087169D"/>
    <w:rsid w:val="00884D6D"/>
    <w:rsid w:val="00887DFA"/>
    <w:rsid w:val="008A028B"/>
    <w:rsid w:val="008A3E69"/>
    <w:rsid w:val="008A5823"/>
    <w:rsid w:val="008B719A"/>
    <w:rsid w:val="008D0925"/>
    <w:rsid w:val="008D2FCA"/>
    <w:rsid w:val="008D5B56"/>
    <w:rsid w:val="008E3911"/>
    <w:rsid w:val="008E5941"/>
    <w:rsid w:val="008E64F9"/>
    <w:rsid w:val="008E7CB1"/>
    <w:rsid w:val="008F00DD"/>
    <w:rsid w:val="008F77E0"/>
    <w:rsid w:val="00902619"/>
    <w:rsid w:val="00910348"/>
    <w:rsid w:val="0091721F"/>
    <w:rsid w:val="0092522E"/>
    <w:rsid w:val="00932121"/>
    <w:rsid w:val="00932632"/>
    <w:rsid w:val="009344B1"/>
    <w:rsid w:val="009402F7"/>
    <w:rsid w:val="00943638"/>
    <w:rsid w:val="0094566E"/>
    <w:rsid w:val="00950126"/>
    <w:rsid w:val="00955C64"/>
    <w:rsid w:val="00957BE7"/>
    <w:rsid w:val="009666B4"/>
    <w:rsid w:val="009725B8"/>
    <w:rsid w:val="009758D1"/>
    <w:rsid w:val="0098779B"/>
    <w:rsid w:val="00987F41"/>
    <w:rsid w:val="009A0FAF"/>
    <w:rsid w:val="009A2579"/>
    <w:rsid w:val="009B54B4"/>
    <w:rsid w:val="009C12AC"/>
    <w:rsid w:val="009D4FA1"/>
    <w:rsid w:val="009F3394"/>
    <w:rsid w:val="00A02617"/>
    <w:rsid w:val="00A07CD6"/>
    <w:rsid w:val="00A420D6"/>
    <w:rsid w:val="00A4494A"/>
    <w:rsid w:val="00A468E7"/>
    <w:rsid w:val="00A56612"/>
    <w:rsid w:val="00A61897"/>
    <w:rsid w:val="00A621E0"/>
    <w:rsid w:val="00A70BE7"/>
    <w:rsid w:val="00A80F51"/>
    <w:rsid w:val="00A932D3"/>
    <w:rsid w:val="00AA5A7F"/>
    <w:rsid w:val="00AB18CE"/>
    <w:rsid w:val="00AB2255"/>
    <w:rsid w:val="00AD0D6A"/>
    <w:rsid w:val="00AD2403"/>
    <w:rsid w:val="00AD6367"/>
    <w:rsid w:val="00AF0B5E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6199"/>
    <w:rsid w:val="00B907C6"/>
    <w:rsid w:val="00B92394"/>
    <w:rsid w:val="00B92964"/>
    <w:rsid w:val="00B962A0"/>
    <w:rsid w:val="00BA040C"/>
    <w:rsid w:val="00BA5F69"/>
    <w:rsid w:val="00BC0E83"/>
    <w:rsid w:val="00BD0E08"/>
    <w:rsid w:val="00BD1440"/>
    <w:rsid w:val="00BD5746"/>
    <w:rsid w:val="00BE29CF"/>
    <w:rsid w:val="00BE4F1D"/>
    <w:rsid w:val="00BE7609"/>
    <w:rsid w:val="00BF0110"/>
    <w:rsid w:val="00C02C4C"/>
    <w:rsid w:val="00C0393F"/>
    <w:rsid w:val="00C10012"/>
    <w:rsid w:val="00C22C99"/>
    <w:rsid w:val="00C24B0A"/>
    <w:rsid w:val="00C263D7"/>
    <w:rsid w:val="00C269BE"/>
    <w:rsid w:val="00C320F4"/>
    <w:rsid w:val="00C34987"/>
    <w:rsid w:val="00C42190"/>
    <w:rsid w:val="00C42F0B"/>
    <w:rsid w:val="00C44627"/>
    <w:rsid w:val="00C557D0"/>
    <w:rsid w:val="00C56ED3"/>
    <w:rsid w:val="00C90A67"/>
    <w:rsid w:val="00C977ED"/>
    <w:rsid w:val="00CA3E5B"/>
    <w:rsid w:val="00CA46C3"/>
    <w:rsid w:val="00CA58E7"/>
    <w:rsid w:val="00CC65E8"/>
    <w:rsid w:val="00CC6CE0"/>
    <w:rsid w:val="00CC6E04"/>
    <w:rsid w:val="00CD56CA"/>
    <w:rsid w:val="00CD57B9"/>
    <w:rsid w:val="00D07AB8"/>
    <w:rsid w:val="00D141B0"/>
    <w:rsid w:val="00D3309E"/>
    <w:rsid w:val="00D33D4A"/>
    <w:rsid w:val="00D73F34"/>
    <w:rsid w:val="00D75D34"/>
    <w:rsid w:val="00D81F56"/>
    <w:rsid w:val="00D92590"/>
    <w:rsid w:val="00DA004B"/>
    <w:rsid w:val="00DA2F1C"/>
    <w:rsid w:val="00DA6A3B"/>
    <w:rsid w:val="00DB46EC"/>
    <w:rsid w:val="00DC40A8"/>
    <w:rsid w:val="00DD529C"/>
    <w:rsid w:val="00DD5B4D"/>
    <w:rsid w:val="00DE00E0"/>
    <w:rsid w:val="00DE1638"/>
    <w:rsid w:val="00E01784"/>
    <w:rsid w:val="00E01850"/>
    <w:rsid w:val="00E0554E"/>
    <w:rsid w:val="00E41232"/>
    <w:rsid w:val="00E50B6D"/>
    <w:rsid w:val="00E56C32"/>
    <w:rsid w:val="00E61437"/>
    <w:rsid w:val="00E6233B"/>
    <w:rsid w:val="00E83EE3"/>
    <w:rsid w:val="00E8734D"/>
    <w:rsid w:val="00E92530"/>
    <w:rsid w:val="00EC6E78"/>
    <w:rsid w:val="00ED17DB"/>
    <w:rsid w:val="00ED2002"/>
    <w:rsid w:val="00ED66CD"/>
    <w:rsid w:val="00EE0FC2"/>
    <w:rsid w:val="00F0300F"/>
    <w:rsid w:val="00F04176"/>
    <w:rsid w:val="00F06863"/>
    <w:rsid w:val="00F07673"/>
    <w:rsid w:val="00F117CC"/>
    <w:rsid w:val="00F23EFF"/>
    <w:rsid w:val="00F2622F"/>
    <w:rsid w:val="00F26E71"/>
    <w:rsid w:val="00F341C4"/>
    <w:rsid w:val="00F34384"/>
    <w:rsid w:val="00F41C60"/>
    <w:rsid w:val="00F43B93"/>
    <w:rsid w:val="00F504ED"/>
    <w:rsid w:val="00F50F94"/>
    <w:rsid w:val="00F627A8"/>
    <w:rsid w:val="00F64B13"/>
    <w:rsid w:val="00F753D5"/>
    <w:rsid w:val="00F771DE"/>
    <w:rsid w:val="00F77250"/>
    <w:rsid w:val="00F814D8"/>
    <w:rsid w:val="00F836FC"/>
    <w:rsid w:val="00FA4259"/>
    <w:rsid w:val="00FB22C2"/>
    <w:rsid w:val="00FB3562"/>
    <w:rsid w:val="00FC6A4E"/>
    <w:rsid w:val="00FC6F91"/>
    <w:rsid w:val="00FD667F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FB40-2A06-4E55-8642-6D7A3F6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Maciek</cp:lastModifiedBy>
  <cp:revision>4</cp:revision>
  <cp:lastPrinted>2020-08-28T07:37:00Z</cp:lastPrinted>
  <dcterms:created xsi:type="dcterms:W3CDTF">2021-04-16T12:10:00Z</dcterms:created>
  <dcterms:modified xsi:type="dcterms:W3CDTF">2021-04-25T12:04:00Z</dcterms:modified>
</cp:coreProperties>
</file>